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9D179D" w:rsidP="002C7F07">
      <w:pPr>
        <w:jc w:val="center"/>
        <w:rPr>
          <w:b/>
          <w:color w:val="auto"/>
          <w:sz w:val="36"/>
        </w:rPr>
      </w:pPr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blPrEx>
          <w:tblCellMar>
            <w:top w:w="0" w:type="dxa"/>
            <w:bottom w:w="0" w:type="dxa"/>
          </w:tblCellMar>
        </w:tblPrEx>
        <w:tc>
          <w:tcPr>
            <w:tcW w:w="4126" w:type="dxa"/>
          </w:tcPr>
          <w:p w:rsidR="00203119" w:rsidRDefault="00541FB1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24.03.2023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541FB1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541FB1">
              <w:rPr>
                <w:bCs/>
                <w:spacing w:val="-20"/>
              </w:rPr>
              <w:t>890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Default="00210D6F" w:rsidP="00C227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внесения изменений в П</w:t>
      </w:r>
      <w:r>
        <w:rPr>
          <w:rFonts w:ascii="Times New Roman" w:hAnsi="Times New Roman" w:cs="Times New Roman"/>
          <w:b w:val="0"/>
          <w:sz w:val="28"/>
          <w:szCs w:val="28"/>
        </w:rPr>
        <w:t>равил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территории (части территории) Раменского городского округа Московской области</w:t>
      </w:r>
    </w:p>
    <w:p w:rsidR="00210D6F" w:rsidRDefault="00210D6F" w:rsidP="00C227E8">
      <w:pPr>
        <w:pStyle w:val="ConsNonformat"/>
        <w:ind w:right="0"/>
        <w:jc w:val="center"/>
        <w:rPr>
          <w:b/>
          <w:sz w:val="16"/>
          <w:szCs w:val="16"/>
        </w:rPr>
      </w:pPr>
    </w:p>
    <w:p w:rsidR="00210D6F" w:rsidRDefault="00210D6F" w:rsidP="00C227E8">
      <w:pPr>
        <w:pStyle w:val="ConsNonformat"/>
        <w:ind w:right="0"/>
        <w:rPr>
          <w:sz w:val="16"/>
          <w:szCs w:val="16"/>
        </w:rPr>
      </w:pPr>
    </w:p>
    <w:p w:rsidR="00F15778" w:rsidRDefault="00F15778" w:rsidP="00F1577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</w:t>
      </w:r>
      <w:bookmarkStart w:id="0" w:name="_GoBack"/>
      <w:bookmarkEnd w:id="0"/>
      <w:r>
        <w:rPr>
          <w:sz w:val="28"/>
          <w:szCs w:val="28"/>
        </w:rPr>
        <w:t xml:space="preserve">и и органами государственной власти Московской области», Законом Московской области от 24.07.2014 </w:t>
      </w:r>
      <w:r>
        <w:rPr>
          <w:sz w:val="28"/>
          <w:szCs w:val="28"/>
        </w:rPr>
        <w:br/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1182/</w:t>
      </w:r>
      <w:r w:rsidRPr="00BC1AA7">
        <w:rPr>
          <w:sz w:val="28"/>
          <w:szCs w:val="28"/>
        </w:rPr>
        <w:t xml:space="preserve">51 «Об утверждении порядка подготовки, согласования, направления проекта правил землепользования и застройки </w:t>
      </w:r>
      <w:r>
        <w:rPr>
          <w:sz w:val="28"/>
          <w:szCs w:val="28"/>
        </w:rPr>
        <w:t xml:space="preserve">городского округа на утверждение в орган местного самоуправления городского округа Московской области», </w:t>
      </w:r>
      <w:r w:rsidRPr="00A64C39">
        <w:rPr>
          <w:color w:val="auto"/>
          <w:sz w:val="28"/>
          <w:szCs w:val="28"/>
        </w:rPr>
        <w:t>Распоряжением Комитета по архитектуре и градострои</w:t>
      </w:r>
      <w:r>
        <w:rPr>
          <w:color w:val="auto"/>
          <w:sz w:val="28"/>
          <w:szCs w:val="28"/>
        </w:rPr>
        <w:t xml:space="preserve">тельству Московской области от </w:t>
      </w:r>
      <w:r w:rsidR="00FD7D18">
        <w:rPr>
          <w:color w:val="auto"/>
          <w:sz w:val="28"/>
          <w:szCs w:val="28"/>
        </w:rPr>
        <w:t>17.11</w:t>
      </w:r>
      <w:r w:rsidRPr="00A64C39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2 № 27</w:t>
      </w:r>
      <w:r w:rsidRPr="00A64C39">
        <w:rPr>
          <w:color w:val="auto"/>
          <w:sz w:val="28"/>
          <w:szCs w:val="28"/>
        </w:rPr>
        <w:t>РВ-</w:t>
      </w:r>
      <w:r w:rsidR="00FD7D18">
        <w:rPr>
          <w:color w:val="auto"/>
          <w:sz w:val="28"/>
          <w:szCs w:val="28"/>
        </w:rPr>
        <w:t>623</w:t>
      </w:r>
      <w:r w:rsidRPr="00A64C39">
        <w:rPr>
          <w:color w:val="auto"/>
          <w:sz w:val="28"/>
          <w:szCs w:val="28"/>
        </w:rPr>
        <w:t xml:space="preserve"> «О подготовке проект</w:t>
      </w:r>
      <w:r>
        <w:rPr>
          <w:color w:val="auto"/>
          <w:sz w:val="28"/>
          <w:szCs w:val="28"/>
        </w:rPr>
        <w:t>а</w:t>
      </w:r>
      <w:r w:rsidRPr="00A64C39">
        <w:rPr>
          <w:color w:val="auto"/>
          <w:sz w:val="28"/>
          <w:szCs w:val="28"/>
        </w:rPr>
        <w:t xml:space="preserve"> </w:t>
      </w:r>
      <w:r w:rsidRPr="00544CA1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ского округа московской области</w:t>
      </w:r>
      <w:r w:rsidRPr="00EE4F38">
        <w:rPr>
          <w:color w:val="auto"/>
          <w:sz w:val="28"/>
          <w:szCs w:val="28"/>
          <w:lang w:eastAsia="en-US"/>
        </w:rPr>
        <w:t>»</w:t>
      </w:r>
      <w:r>
        <w:rPr>
          <w:color w:val="auto"/>
          <w:sz w:val="28"/>
          <w:szCs w:val="28"/>
          <w:lang w:eastAsia="en-US"/>
        </w:rPr>
        <w:t xml:space="preserve">, </w:t>
      </w:r>
      <w:r w:rsidRPr="006D3B9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</w:t>
      </w:r>
      <w:r w:rsidRPr="006D3B93">
        <w:rPr>
          <w:sz w:val="28"/>
          <w:szCs w:val="28"/>
        </w:rPr>
        <w:t xml:space="preserve">ешения Градостроительного совета Московской области от </w:t>
      </w:r>
      <w:r w:rsidR="00FD7D18">
        <w:rPr>
          <w:sz w:val="28"/>
          <w:szCs w:val="28"/>
        </w:rPr>
        <w:t>24</w:t>
      </w:r>
      <w:r w:rsidR="00FD7D18">
        <w:rPr>
          <w:rFonts w:eastAsia="Calibri"/>
          <w:sz w:val="27"/>
          <w:szCs w:val="27"/>
          <w:lang w:eastAsia="en-US"/>
        </w:rPr>
        <w:t>.01</w:t>
      </w:r>
      <w:r w:rsidRPr="006D3B93">
        <w:rPr>
          <w:rFonts w:eastAsia="Calibri"/>
          <w:sz w:val="27"/>
          <w:szCs w:val="27"/>
          <w:lang w:eastAsia="en-US"/>
        </w:rPr>
        <w:t>.202</w:t>
      </w:r>
      <w:r w:rsidR="00FD7D18">
        <w:rPr>
          <w:rFonts w:eastAsia="Calibri"/>
          <w:sz w:val="27"/>
          <w:szCs w:val="27"/>
          <w:lang w:eastAsia="en-US"/>
        </w:rPr>
        <w:t>3 № 3</w:t>
      </w:r>
      <w:r>
        <w:rPr>
          <w:sz w:val="28"/>
          <w:szCs w:val="28"/>
        </w:rPr>
        <w:t>, руководствуясь Уставом Раменского городского округа Московской области,</w:t>
      </w:r>
      <w:r w:rsidRPr="00121335">
        <w:rPr>
          <w:sz w:val="28"/>
          <w:szCs w:val="28"/>
        </w:rPr>
        <w:t xml:space="preserve"> </w:t>
      </w:r>
    </w:p>
    <w:p w:rsidR="009D2D22" w:rsidRPr="00121335" w:rsidRDefault="009D2D22" w:rsidP="00C227E8">
      <w:pPr>
        <w:jc w:val="both"/>
        <w:rPr>
          <w:sz w:val="28"/>
          <w:szCs w:val="28"/>
        </w:rPr>
      </w:pPr>
    </w:p>
    <w:p w:rsidR="00210D6F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10D6F" w:rsidRDefault="00210D6F" w:rsidP="00C227E8"/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22D94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>
        <w:rPr>
          <w:sz w:val="28"/>
          <w:szCs w:val="28"/>
        </w:rPr>
        <w:t xml:space="preserve">ского округа Московской области, утвержденных Постановлением </w:t>
      </w:r>
      <w:r w:rsidR="009D2D22">
        <w:rPr>
          <w:sz w:val="28"/>
          <w:szCs w:val="28"/>
        </w:rPr>
        <w:t>Администрации</w:t>
      </w:r>
      <w:r w:rsidR="00F22D94">
        <w:rPr>
          <w:sz w:val="28"/>
          <w:szCs w:val="28"/>
        </w:rPr>
        <w:t xml:space="preserve"> Раменского городского округа от 14.07.2021 № 7547</w:t>
      </w:r>
      <w:r w:rsidR="009D2D22">
        <w:rPr>
          <w:sz w:val="28"/>
          <w:szCs w:val="28"/>
        </w:rPr>
        <w:t xml:space="preserve"> «</w:t>
      </w:r>
      <w:r w:rsidR="005B6010">
        <w:rPr>
          <w:sz w:val="28"/>
          <w:szCs w:val="28"/>
        </w:rPr>
        <w:t xml:space="preserve">Об утверждении правил землепользования и застройки территории (части территории) Раменского </w:t>
      </w:r>
      <w:r w:rsidR="005B6010">
        <w:rPr>
          <w:sz w:val="28"/>
          <w:szCs w:val="28"/>
        </w:rPr>
        <w:lastRenderedPageBreak/>
        <w:t>городского округа Московской области»</w:t>
      </w:r>
      <w:r w:rsidR="003B5997">
        <w:rPr>
          <w:sz w:val="28"/>
          <w:szCs w:val="28"/>
        </w:rPr>
        <w:t xml:space="preserve"> </w:t>
      </w:r>
      <w:r w:rsidR="00F766D3">
        <w:rPr>
          <w:bCs/>
          <w:sz w:val="28"/>
          <w:szCs w:val="28"/>
        </w:rPr>
        <w:t xml:space="preserve">применительно </w:t>
      </w:r>
      <w:r w:rsidR="00686DDE">
        <w:rPr>
          <w:bCs/>
          <w:sz w:val="28"/>
          <w:szCs w:val="28"/>
        </w:rPr>
        <w:t xml:space="preserve">к населенному пункту </w:t>
      </w:r>
      <w:r w:rsidR="00FD7D18">
        <w:rPr>
          <w:sz w:val="28"/>
          <w:szCs w:val="28"/>
        </w:rPr>
        <w:t>с. Кривцы</w:t>
      </w:r>
      <w:r w:rsidR="00686DDE">
        <w:rPr>
          <w:bCs/>
          <w:sz w:val="28"/>
          <w:szCs w:val="28"/>
        </w:rPr>
        <w:t xml:space="preserve"> </w:t>
      </w:r>
      <w:r w:rsidR="008F51BA">
        <w:rPr>
          <w:sz w:val="28"/>
          <w:szCs w:val="28"/>
        </w:rPr>
        <w:t>согласно приложению.</w:t>
      </w:r>
    </w:p>
    <w:p w:rsidR="00F15778" w:rsidRDefault="00F15778" w:rsidP="00F15778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итету по взаимодействию со средствами массовой информации </w:t>
      </w:r>
      <w:r>
        <w:rPr>
          <w:sz w:val="28"/>
          <w:szCs w:val="28"/>
        </w:rPr>
        <w:t>администрации Раменского городского округа</w:t>
      </w:r>
      <w:r>
        <w:rPr>
          <w:color w:val="auto"/>
          <w:sz w:val="28"/>
          <w:szCs w:val="28"/>
        </w:rPr>
        <w:t xml:space="preserve"> (Андреев К.А.) опубликовать настоящее постановление в официальном печатном издании – газете «Родник».</w:t>
      </w:r>
    </w:p>
    <w:p w:rsidR="00F15778" w:rsidRDefault="00F15778" w:rsidP="00F15778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>Управлению муниципальных услуг, связи и развития информационно-коммуникационных технологий администрации Раменского городского округ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(Белкина С.В.) разместить настоящее постановление на</w:t>
      </w:r>
      <w:r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Pr="00C227E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C227E8">
        <w:rPr>
          <w:color w:val="auto"/>
          <w:sz w:val="28"/>
          <w:szCs w:val="28"/>
        </w:rPr>
        <w:t>.</w:t>
      </w:r>
    </w:p>
    <w:p w:rsidR="001F613D" w:rsidRPr="00D11101" w:rsidRDefault="001F613D" w:rsidP="001F613D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 w:rsidRPr="00D11101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Раменского городского округа Плынова О.Б.</w:t>
      </w:r>
    </w:p>
    <w:p w:rsidR="00210D6F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F766D3" w:rsidRDefault="00F766D3" w:rsidP="00C227E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C227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27E8">
        <w:rPr>
          <w:sz w:val="28"/>
          <w:szCs w:val="28"/>
        </w:rPr>
        <w:t xml:space="preserve"> Раменского</w:t>
      </w:r>
      <w:r w:rsidR="00C227E8">
        <w:rPr>
          <w:color w:val="auto"/>
          <w:sz w:val="16"/>
          <w:szCs w:val="16"/>
        </w:rPr>
        <w:t xml:space="preserve"> </w:t>
      </w:r>
      <w:r w:rsidR="00C227E8">
        <w:rPr>
          <w:sz w:val="28"/>
          <w:szCs w:val="28"/>
        </w:rPr>
        <w:t>городского округа</w:t>
      </w:r>
      <w:r>
        <w:rPr>
          <w:color w:val="auto"/>
          <w:sz w:val="28"/>
          <w:szCs w:val="28"/>
        </w:rPr>
        <w:t xml:space="preserve">                                                 В.В. Невол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М.Ю. Лобов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37" w:rsidRDefault="007D7B37">
      <w:r>
        <w:separator/>
      </w:r>
    </w:p>
  </w:endnote>
  <w:endnote w:type="continuationSeparator" w:id="0">
    <w:p w:rsidR="007D7B37" w:rsidRDefault="007D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37" w:rsidRDefault="007D7B37">
      <w:r>
        <w:separator/>
      </w:r>
    </w:p>
  </w:footnote>
  <w:footnote w:type="continuationSeparator" w:id="0">
    <w:p w:rsidR="007D7B37" w:rsidRDefault="007D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36" w:rsidRDefault="00530D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72F73"/>
    <w:rsid w:val="00074B4A"/>
    <w:rsid w:val="00080AD4"/>
    <w:rsid w:val="00081BA6"/>
    <w:rsid w:val="00082B7A"/>
    <w:rsid w:val="00083A63"/>
    <w:rsid w:val="00084718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85BD1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E0218"/>
    <w:rsid w:val="001E7941"/>
    <w:rsid w:val="001F3301"/>
    <w:rsid w:val="001F613D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33E5"/>
    <w:rsid w:val="00235134"/>
    <w:rsid w:val="00237343"/>
    <w:rsid w:val="002407A9"/>
    <w:rsid w:val="00244D5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57B7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971"/>
    <w:rsid w:val="003D6D99"/>
    <w:rsid w:val="003D76A1"/>
    <w:rsid w:val="003E3F5D"/>
    <w:rsid w:val="003E59A8"/>
    <w:rsid w:val="003F3E68"/>
    <w:rsid w:val="003F4AA5"/>
    <w:rsid w:val="00411CDB"/>
    <w:rsid w:val="00414EAA"/>
    <w:rsid w:val="00416FA4"/>
    <w:rsid w:val="004216C9"/>
    <w:rsid w:val="004256FE"/>
    <w:rsid w:val="00427C88"/>
    <w:rsid w:val="004529BF"/>
    <w:rsid w:val="0045738C"/>
    <w:rsid w:val="0047300E"/>
    <w:rsid w:val="004730D5"/>
    <w:rsid w:val="00473764"/>
    <w:rsid w:val="00473B33"/>
    <w:rsid w:val="00491E37"/>
    <w:rsid w:val="00496938"/>
    <w:rsid w:val="004A1948"/>
    <w:rsid w:val="004A40DD"/>
    <w:rsid w:val="004C0FD0"/>
    <w:rsid w:val="004C3B65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41FB1"/>
    <w:rsid w:val="0054635A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6E02"/>
    <w:rsid w:val="00680294"/>
    <w:rsid w:val="0068288D"/>
    <w:rsid w:val="00686DDE"/>
    <w:rsid w:val="006911AB"/>
    <w:rsid w:val="006921EF"/>
    <w:rsid w:val="0069656C"/>
    <w:rsid w:val="006A2959"/>
    <w:rsid w:val="006A4BA3"/>
    <w:rsid w:val="006A6A63"/>
    <w:rsid w:val="006B0674"/>
    <w:rsid w:val="006B266E"/>
    <w:rsid w:val="006B511B"/>
    <w:rsid w:val="006B52A7"/>
    <w:rsid w:val="006B58F4"/>
    <w:rsid w:val="006B6C30"/>
    <w:rsid w:val="006C0218"/>
    <w:rsid w:val="006C3736"/>
    <w:rsid w:val="006C7427"/>
    <w:rsid w:val="006E42B1"/>
    <w:rsid w:val="006E4927"/>
    <w:rsid w:val="006E7D1A"/>
    <w:rsid w:val="006F354A"/>
    <w:rsid w:val="006F3C1B"/>
    <w:rsid w:val="00707FDD"/>
    <w:rsid w:val="00711132"/>
    <w:rsid w:val="00717E27"/>
    <w:rsid w:val="007373F1"/>
    <w:rsid w:val="00745618"/>
    <w:rsid w:val="007502B2"/>
    <w:rsid w:val="00752490"/>
    <w:rsid w:val="00756FAD"/>
    <w:rsid w:val="00770C50"/>
    <w:rsid w:val="00774E84"/>
    <w:rsid w:val="00777A7F"/>
    <w:rsid w:val="007814C7"/>
    <w:rsid w:val="0078494B"/>
    <w:rsid w:val="00790011"/>
    <w:rsid w:val="0079012A"/>
    <w:rsid w:val="00791050"/>
    <w:rsid w:val="007945C8"/>
    <w:rsid w:val="007B03FE"/>
    <w:rsid w:val="007B4865"/>
    <w:rsid w:val="007B750B"/>
    <w:rsid w:val="007C1984"/>
    <w:rsid w:val="007D3CEF"/>
    <w:rsid w:val="007D5ACD"/>
    <w:rsid w:val="007D694F"/>
    <w:rsid w:val="007D7B37"/>
    <w:rsid w:val="007E078D"/>
    <w:rsid w:val="007E0B45"/>
    <w:rsid w:val="007E12E9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F51BA"/>
    <w:rsid w:val="008F6E32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179D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DA3"/>
    <w:rsid w:val="00AC6126"/>
    <w:rsid w:val="00AD62FB"/>
    <w:rsid w:val="00AD762C"/>
    <w:rsid w:val="00AE4623"/>
    <w:rsid w:val="00AE519B"/>
    <w:rsid w:val="00AE5267"/>
    <w:rsid w:val="00AE5F53"/>
    <w:rsid w:val="00AF5672"/>
    <w:rsid w:val="00AF6DCC"/>
    <w:rsid w:val="00B0373A"/>
    <w:rsid w:val="00B107ED"/>
    <w:rsid w:val="00B10FC2"/>
    <w:rsid w:val="00B1405E"/>
    <w:rsid w:val="00B22F97"/>
    <w:rsid w:val="00B24F6D"/>
    <w:rsid w:val="00B3531F"/>
    <w:rsid w:val="00B3684B"/>
    <w:rsid w:val="00B430DA"/>
    <w:rsid w:val="00B5638A"/>
    <w:rsid w:val="00B60457"/>
    <w:rsid w:val="00B676B2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3FAF"/>
    <w:rsid w:val="00BD4F4D"/>
    <w:rsid w:val="00BF40CD"/>
    <w:rsid w:val="00BF4398"/>
    <w:rsid w:val="00BF440F"/>
    <w:rsid w:val="00BF5135"/>
    <w:rsid w:val="00BF7709"/>
    <w:rsid w:val="00C15FCF"/>
    <w:rsid w:val="00C17A08"/>
    <w:rsid w:val="00C227E8"/>
    <w:rsid w:val="00C25A1D"/>
    <w:rsid w:val="00C41897"/>
    <w:rsid w:val="00C4429F"/>
    <w:rsid w:val="00C56A15"/>
    <w:rsid w:val="00C57A85"/>
    <w:rsid w:val="00C63FFA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4FD"/>
    <w:rsid w:val="00CD158B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3EF1"/>
    <w:rsid w:val="00E34E3C"/>
    <w:rsid w:val="00E43594"/>
    <w:rsid w:val="00E45B40"/>
    <w:rsid w:val="00E45C17"/>
    <w:rsid w:val="00E46A09"/>
    <w:rsid w:val="00E504B1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6559"/>
    <w:rsid w:val="00EE679D"/>
    <w:rsid w:val="00EF17B6"/>
    <w:rsid w:val="00F040C1"/>
    <w:rsid w:val="00F057EE"/>
    <w:rsid w:val="00F07264"/>
    <w:rsid w:val="00F15778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766D3"/>
    <w:rsid w:val="00F8068D"/>
    <w:rsid w:val="00F80C7A"/>
    <w:rsid w:val="00F9533C"/>
    <w:rsid w:val="00F95745"/>
    <w:rsid w:val="00FA703F"/>
    <w:rsid w:val="00FB188E"/>
    <w:rsid w:val="00FB3FAE"/>
    <w:rsid w:val="00FB7268"/>
    <w:rsid w:val="00FC7072"/>
    <w:rsid w:val="00FD2192"/>
    <w:rsid w:val="00FD343E"/>
    <w:rsid w:val="00FD54D7"/>
    <w:rsid w:val="00FD69C8"/>
    <w:rsid w:val="00FD7D1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10991-6595-490C-A0AF-DF64C286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48AE-D484-4FED-8874-60CC8722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/>
  <LinksUpToDate>false</LinksUpToDate>
  <CharactersWithSpaces>2827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2-10-12T05:45:00Z</cp:lastPrinted>
  <dcterms:created xsi:type="dcterms:W3CDTF">2023-03-27T13:18:00Z</dcterms:created>
  <dcterms:modified xsi:type="dcterms:W3CDTF">2023-03-27T13:18:00Z</dcterms:modified>
</cp:coreProperties>
</file>